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436FEFE2"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21D49936" w:rsidR="00196805" w:rsidRPr="00F0125F" w:rsidRDefault="005D3E9A" w:rsidP="003A7212">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bookmarkStart w:id="0" w:name="_GoBack"/>
            <w:bookmarkEnd w:id="0"/>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226E60">
              <w:rPr>
                <w:rFonts w:asciiTheme="majorEastAsia" w:eastAsiaTheme="majorEastAsia" w:hAnsiTheme="majorEastAsia" w:hint="eastAsia"/>
                <w:spacing w:val="12"/>
                <w:sz w:val="17"/>
                <w:szCs w:val="17"/>
              </w:rPr>
              <w:t>その</w:t>
            </w:r>
            <w:r w:rsidRPr="00226E60">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6E60"/>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3E9A"/>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D459-E5CF-4203-BE3E-19D487B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23:00Z</dcterms:created>
  <dcterms:modified xsi:type="dcterms:W3CDTF">2018-08-10T09:23:00Z</dcterms:modified>
</cp:coreProperties>
</file>